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ED" w:rsidRDefault="001C7974">
      <w:pPr>
        <w:tabs>
          <w:tab w:val="left" w:pos="5103"/>
        </w:tabs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УТВЕРЖДАЮ</w:t>
      </w:r>
    </w:p>
    <w:p w:rsidR="000D53ED" w:rsidRDefault="001C7974">
      <w:pPr>
        <w:tabs>
          <w:tab w:val="left" w:pos="5103"/>
        </w:tabs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Директор АНО Д/</w:t>
      </w:r>
      <w:proofErr w:type="gramStart"/>
      <w:r>
        <w:rPr>
          <w:rFonts w:ascii="Times New Roman" w:hAnsi="Times New Roman" w:cs="Times New Roman"/>
          <w:b/>
          <w:sz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«Сказочная Страна»</w:t>
      </w:r>
    </w:p>
    <w:p w:rsidR="000D53ED" w:rsidRDefault="001C7974">
      <w:pPr>
        <w:tabs>
          <w:tab w:val="left" w:pos="5103"/>
        </w:tabs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_____________ Г. Н. Васильева</w:t>
      </w:r>
    </w:p>
    <w:p w:rsidR="000D53ED" w:rsidRDefault="000D53ED">
      <w:pPr>
        <w:spacing w:after="0"/>
        <w:ind w:firstLine="709"/>
        <w:rPr>
          <w:rFonts w:ascii="Times New Roman" w:hAnsi="Times New Roman" w:cs="Times New Roman"/>
          <w:b/>
          <w:sz w:val="32"/>
        </w:rPr>
      </w:pPr>
    </w:p>
    <w:p w:rsidR="000D53ED" w:rsidRDefault="000D53ED">
      <w:pPr>
        <w:spacing w:after="0"/>
        <w:ind w:firstLine="709"/>
        <w:rPr>
          <w:rFonts w:ascii="Times New Roman" w:hAnsi="Times New Roman" w:cs="Times New Roman"/>
          <w:b/>
          <w:sz w:val="32"/>
        </w:rPr>
      </w:pPr>
    </w:p>
    <w:p w:rsidR="000D53ED" w:rsidRDefault="000D53ED">
      <w:pPr>
        <w:spacing w:after="0"/>
        <w:ind w:firstLine="709"/>
        <w:rPr>
          <w:rFonts w:ascii="Times New Roman" w:hAnsi="Times New Roman" w:cs="Times New Roman"/>
          <w:b/>
          <w:sz w:val="32"/>
        </w:rPr>
      </w:pPr>
    </w:p>
    <w:p w:rsidR="000D53ED" w:rsidRDefault="000D53ED">
      <w:pPr>
        <w:spacing w:after="0"/>
        <w:ind w:firstLine="709"/>
        <w:rPr>
          <w:rFonts w:ascii="Times New Roman" w:hAnsi="Times New Roman" w:cs="Times New Roman"/>
          <w:b/>
          <w:sz w:val="32"/>
        </w:rPr>
      </w:pPr>
    </w:p>
    <w:p w:rsidR="000D53ED" w:rsidRDefault="001C7974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32"/>
        </w:rPr>
        <w:t>РАБОЧАЯ ПРОГРАММА</w:t>
      </w:r>
      <w:r>
        <w:rPr>
          <w:rFonts w:ascii="Times New Roman" w:eastAsia="Times New Roman" w:hAnsi="Times New Roman"/>
          <w:b/>
          <w:sz w:val="40"/>
          <w:szCs w:val="28"/>
        </w:rPr>
        <w:t xml:space="preserve"> </w:t>
      </w:r>
    </w:p>
    <w:p w:rsidR="000D53ED" w:rsidRDefault="001C7974">
      <w:pPr>
        <w:spacing w:after="0"/>
        <w:ind w:firstLine="709"/>
        <w:jc w:val="center"/>
        <w:rPr>
          <w:rFonts w:ascii="Times New Roman" w:eastAsia="Times New Roman" w:hAnsi="Times New Roman"/>
          <w:b/>
          <w:sz w:val="36"/>
          <w:szCs w:val="28"/>
        </w:rPr>
      </w:pPr>
      <w:r>
        <w:rPr>
          <w:rFonts w:ascii="Times New Roman" w:eastAsia="Times New Roman" w:hAnsi="Times New Roman"/>
          <w:b/>
          <w:sz w:val="36"/>
          <w:szCs w:val="28"/>
        </w:rPr>
        <w:t>«УРОКИ ФЕИ БУСИНКИ»</w:t>
      </w:r>
    </w:p>
    <w:p w:rsidR="000D53ED" w:rsidRDefault="000D53ED">
      <w:pPr>
        <w:spacing w:after="0"/>
        <w:ind w:firstLine="709"/>
        <w:jc w:val="center"/>
        <w:rPr>
          <w:rFonts w:ascii="Times New Roman" w:eastAsia="Times New Roman" w:hAnsi="Times New Roman"/>
          <w:b/>
          <w:sz w:val="36"/>
          <w:szCs w:val="28"/>
        </w:rPr>
      </w:pPr>
    </w:p>
    <w:p w:rsidR="000D53ED" w:rsidRDefault="000D53ED">
      <w:pPr>
        <w:spacing w:after="0"/>
        <w:ind w:firstLine="709"/>
        <w:jc w:val="center"/>
        <w:rPr>
          <w:rFonts w:ascii="Times New Roman" w:eastAsia="Times New Roman" w:hAnsi="Times New Roman"/>
          <w:b/>
          <w:sz w:val="36"/>
          <w:szCs w:val="28"/>
        </w:rPr>
      </w:pPr>
    </w:p>
    <w:p w:rsidR="000D53ED" w:rsidRDefault="000D53ED">
      <w:pPr>
        <w:spacing w:after="0"/>
        <w:ind w:firstLine="709"/>
        <w:jc w:val="center"/>
        <w:rPr>
          <w:rFonts w:ascii="Times New Roman" w:eastAsia="Times New Roman" w:hAnsi="Times New Roman"/>
          <w:b/>
          <w:sz w:val="40"/>
          <w:szCs w:val="28"/>
        </w:rPr>
      </w:pPr>
    </w:p>
    <w:p w:rsidR="000D53ED" w:rsidRDefault="001C7974">
      <w:pPr>
        <w:spacing w:after="0"/>
        <w:ind w:firstLine="709"/>
        <w:jc w:val="center"/>
        <w:rPr>
          <w:rFonts w:ascii="Times New Roman" w:eastAsia="Times New Roman" w:hAnsi="Times New Roman"/>
          <w:b/>
          <w:sz w:val="40"/>
          <w:szCs w:val="28"/>
        </w:rPr>
      </w:pPr>
      <w:r>
        <w:rPr>
          <w:rFonts w:ascii="Monplesir script" w:hAnsi="Monplesir script" w:cs="Times New Roman"/>
          <w:b/>
          <w:noProof/>
          <w:color w:val="7030A0"/>
          <w:sz w:val="36"/>
          <w:lang w:eastAsia="ru-RU"/>
        </w:rPr>
        <w:drawing>
          <wp:inline distT="0" distB="0" distL="0" distR="0">
            <wp:extent cx="3365259" cy="2842054"/>
            <wp:effectExtent l="0" t="0" r="6985" b="0"/>
            <wp:docPr id="4" name="Рисунок 4" descr="C:\Users\Наст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02" cy="28541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53ED" w:rsidRDefault="000D53ED">
      <w:pPr>
        <w:spacing w:after="0"/>
        <w:ind w:firstLine="709"/>
        <w:jc w:val="right"/>
        <w:rPr>
          <w:rFonts w:cs="Times New Roman"/>
          <w:b/>
          <w:sz w:val="32"/>
        </w:rPr>
      </w:pPr>
    </w:p>
    <w:p w:rsidR="000D53ED" w:rsidRDefault="000D53ED">
      <w:pPr>
        <w:spacing w:after="0"/>
        <w:ind w:firstLine="709"/>
        <w:jc w:val="right"/>
        <w:rPr>
          <w:rFonts w:cs="Times New Roman"/>
          <w:b/>
          <w:sz w:val="32"/>
        </w:rPr>
      </w:pPr>
    </w:p>
    <w:p w:rsidR="000D53ED" w:rsidRDefault="000D53ED">
      <w:pPr>
        <w:spacing w:after="0"/>
        <w:ind w:firstLine="709"/>
        <w:jc w:val="right"/>
        <w:rPr>
          <w:rFonts w:cs="Times New Roman"/>
          <w:b/>
          <w:sz w:val="32"/>
        </w:rPr>
      </w:pPr>
    </w:p>
    <w:p w:rsidR="000D53ED" w:rsidRDefault="001C797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зработала:</w:t>
      </w:r>
    </w:p>
    <w:p w:rsidR="000D53ED" w:rsidRDefault="001C797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скурнина Н. Н.</w:t>
      </w:r>
    </w:p>
    <w:p w:rsidR="000D53ED" w:rsidRDefault="000D53ED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0D53ED" w:rsidRDefault="000D53ED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0D53ED" w:rsidRDefault="000D53ED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0D53ED" w:rsidRDefault="000D53ED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0D53ED" w:rsidRDefault="000D53ED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0D53ED" w:rsidRDefault="001C79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лябинск</w:t>
      </w:r>
    </w:p>
    <w:p w:rsidR="000D53ED" w:rsidRDefault="001C79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снительная записка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 и задачи программы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ы и подходы по формированию программы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жидаемые результаты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и реализация программы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ческое планирование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Система мониторинга достижения детьми планируемых результатов 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оения программы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а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.</w:t>
      </w:r>
    </w:p>
    <w:p w:rsidR="000D53ED" w:rsidRDefault="001C7974">
      <w:pPr>
        <w:spacing w:after="160" w:line="259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D53ED" w:rsidRDefault="001C7974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стоящее время ширится круг инновационных и альтернативных программ развития ребёнка в дошкольном образовательном учреждении. Тем не менее, вопрос о развитии творческого потенциала ребёнка остаётся акт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. 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 проявил творчество, необходимо обогатить его жизненный опыт яркими художественными впечатлениями, дать необходимые знания и умения. Чем богаче опыт малыша, тем ярче будут творческие п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разных видах деятельности. Поэтому так важно с сам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его д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риобщать ребенка к музыке, театру, литературе, живописи. Чем раньш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развивать детское творчество, тем больше результатов можно достигнуть. Движение, музыка, игра как раз то, в чем нуждается ребенок в дошколь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. На основе 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сваивает двигате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, коммуник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выки, и при этом развиваются психические процессы, которые лежат в основе психомоторного развития. Проблема творческого развития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– одна из самых актуальных, поскольку взаимодействие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 с 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им миром возможно благодаря его активности и деятельности. </w:t>
      </w:r>
    </w:p>
    <w:p w:rsidR="000D53ED" w:rsidRDefault="001C7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 учётом требований современного мира -  развитие творческих спос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стей должно стать одним из важных звеньев современного образования. Но, для того чтобы увести детей от стерео</w:t>
      </w:r>
      <w:r>
        <w:rPr>
          <w:rFonts w:ascii="Times New Roman" w:eastAsia="Times New Roman" w:hAnsi="Times New Roman" w:cs="Times New Roman"/>
          <w:sz w:val="28"/>
          <w:szCs w:val="28"/>
        </w:rPr>
        <w:t>типного мышления необходимо раз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ить фантазию, воображение ребёнка. Неоценимое значение для развития тв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чества дошкольника имеет сказка, которую ребенок может создать при помощи бус, так как она по своей сути наиболее близка ребёнку. В ходе рисования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ми каждый ребенок может проявить свою выдумку и фантазию, будет зах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н удивительным процессом творения: сочинением сказочных историй. Они расширяют представления ребёнка об окружающем мире, вызывают позит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ые эмоции и желание придумать продолжение сказ</w:t>
      </w:r>
      <w:r>
        <w:rPr>
          <w:rFonts w:ascii="Times New Roman" w:eastAsia="Times New Roman" w:hAnsi="Times New Roman" w:cs="Times New Roman"/>
          <w:sz w:val="28"/>
          <w:szCs w:val="28"/>
        </w:rPr>
        <w:t>ки. Все сказки отличаются индивидуальностью и творческим подходом в изображении. При этом ост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е дети не только смотрят и слушают, но и являются активными участни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я предложенные задания. Это хорошо поддерживает положительный эмоциональный 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й и речевую активность детей. </w:t>
      </w: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рывает для каждого творческие горизонты: можно попробовать придумать </w:t>
      </w:r>
      <w:r>
        <w:rPr>
          <w:rFonts w:ascii="Times New Roman" w:hAnsi="Times New Roman" w:cs="Times New Roman"/>
          <w:sz w:val="28"/>
          <w:szCs w:val="28"/>
        </w:rPr>
        <w:lastRenderedPageBreak/>
        <w:t>свои игры, оригинальные упражнения, изобразить при помощи бус фанта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картины, сочинить и показать удивительные истории.  </w:t>
      </w:r>
    </w:p>
    <w:p w:rsidR="000D53ED" w:rsidRDefault="000D53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3ED" w:rsidRDefault="001C79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</w:p>
    <w:p w:rsidR="000D53ED" w:rsidRDefault="001C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здание условий, способствующих развитию интеллектуально-творческой, познавательной активности детей дошкольного возраст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ю коммуникативных качеств личности.</w:t>
      </w:r>
    </w:p>
    <w:p w:rsidR="000D53ED" w:rsidRDefault="000D53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3ED" w:rsidRDefault="001C79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0D53ED" w:rsidRDefault="001C7974">
      <w:pPr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учить техническим приёмам и способам нетрадиционного рисования с использов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матери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53ED" w:rsidRDefault="001C7974">
      <w:pPr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знакомить с разными жанрами живописи.</w:t>
      </w:r>
    </w:p>
    <w:p w:rsidR="000D53ED" w:rsidRDefault="001C7974">
      <w:pPr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чить понимать и выделять такие средства выразительности, как композиция и колорит.</w:t>
      </w:r>
    </w:p>
    <w:p w:rsidR="000D53ED" w:rsidRDefault="001C7974">
      <w:pPr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Формироват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ь наслаждаться многообразием и изяществом форм, красок, запахов и звуков окружающего мира.</w:t>
      </w:r>
    </w:p>
    <w:p w:rsidR="000D53ED" w:rsidRDefault="001C7974">
      <w:pPr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буждать детей экспериментировать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материал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думывать и создавать композиции, образы.</w:t>
      </w:r>
    </w:p>
    <w:p w:rsidR="000D53ED" w:rsidRDefault="001C7974">
      <w:pPr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ощрять и поддерживать детские творческие находки.</w:t>
      </w:r>
    </w:p>
    <w:p w:rsidR="000D53ED" w:rsidRDefault="001C7974">
      <w:pPr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вать творческий потенциал детей через специально созданную развивающую среду.</w:t>
      </w:r>
    </w:p>
    <w:p w:rsidR="000D53ED" w:rsidRDefault="001C7974">
      <w:pPr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Научить создавать свой неповторимый образ в рисунке, используя различные техники рисования.</w:t>
      </w:r>
    </w:p>
    <w:p w:rsidR="000D53ED" w:rsidRDefault="001C7974">
      <w:pPr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Развивать пространственное мышление, чувство композиции, ритм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53ED" w:rsidRDefault="000D53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ТЕХНИКИ «БУСОГРАД»: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тие мелкой моторики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воение сенсорных эталонов: цвет, форма, величина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тие речевых и коммуникативных навыков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4.Формирование личностных качеств: внимания, терпения, сочувствия, заботы, фантазии, </w:t>
      </w:r>
      <w:r>
        <w:rPr>
          <w:rFonts w:ascii="Times New Roman" w:hAnsi="Times New Roman" w:cs="Times New Roman"/>
          <w:sz w:val="28"/>
          <w:szCs w:val="28"/>
        </w:rPr>
        <w:t>понимания, доброжелательности.</w:t>
      </w:r>
      <w:proofErr w:type="gramEnd"/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тие творческих способностей.</w:t>
      </w:r>
    </w:p>
    <w:p w:rsidR="000D53ED" w:rsidRDefault="001C7974">
      <w:pPr>
        <w:tabs>
          <w:tab w:val="left" w:pos="82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ормирование навыков пространственной ориентиров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53ED" w:rsidRDefault="001C7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ви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х качеств ребенка (умение работать в кол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е, быть самостоятельными в выборе решений, быть сдержанными,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ельными и т. д.)</w:t>
      </w:r>
    </w:p>
    <w:p w:rsidR="000D53ED" w:rsidRDefault="000D53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3ED" w:rsidRDefault="001C79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Ы И ПОДХОДЫ ПО ФОРМИРОВАНИЮ ПРОГРАММЫ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инцип индивидуальности;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инцип систематичности;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инцип длительности;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инцип умеренности;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инцип цикличности;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инцип интеграции.</w:t>
      </w:r>
    </w:p>
    <w:p w:rsidR="000D53ED" w:rsidRDefault="000D5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: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ая эффективная методика работы с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-  техни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развития творческих способностей.</w:t>
      </w:r>
    </w:p>
    <w:p w:rsidR="000D53ED" w:rsidRDefault="000D5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53ED" w:rsidRDefault="001C79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м результатом реализации программы является формирование у детей целостности мышления, широкого взгляда на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ий мир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, в результа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Уроки Феи Бусинки», у воспитанников будут:</w:t>
      </w:r>
    </w:p>
    <w:p w:rsidR="000D53ED" w:rsidRDefault="001C797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ы личностные отношения к цвету, линии, форме;</w:t>
      </w:r>
    </w:p>
    <w:p w:rsidR="000D53ED" w:rsidRDefault="001C797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ится потребность в творчестве; желание использовать свои знания и впечатления в интеллектуа</w:t>
      </w:r>
      <w:r>
        <w:rPr>
          <w:rFonts w:ascii="Times New Roman" w:eastAsia="Times New Roman" w:hAnsi="Times New Roman" w:cs="Times New Roman"/>
          <w:sz w:val="28"/>
          <w:szCs w:val="28"/>
        </w:rPr>
        <w:t>льной и художественно-творческой деятельности;</w:t>
      </w:r>
    </w:p>
    <w:p w:rsidR="000D53ED" w:rsidRDefault="001C797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чнут развиваться образное мышление и воображение, дети ов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еют способностью преобразовывать начальную информацию в 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е тексты, генерировать новые знания;</w:t>
      </w:r>
    </w:p>
    <w:p w:rsidR="000D53ED" w:rsidRDefault="001C797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вятся способности в разных видах творческ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0D53ED" w:rsidRDefault="001C797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 эмоциональный опыт детей;</w:t>
      </w:r>
    </w:p>
    <w:p w:rsidR="000D53ED" w:rsidRDefault="001C797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 чувственный аппарат (слух, зрение, осязание) на 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ве сенсорных эталонов;</w:t>
      </w:r>
    </w:p>
    <w:p w:rsidR="000D53ED" w:rsidRDefault="001C797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атся реализовывать свои ощущения, чувства, образы в м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але;</w:t>
      </w:r>
    </w:p>
    <w:p w:rsidR="000D53ED" w:rsidRDefault="001C7974">
      <w:pPr>
        <w:pStyle w:val="a3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ится желание и умение работать в детском и взросл</w:t>
      </w:r>
      <w:r>
        <w:rPr>
          <w:rFonts w:ascii="Times New Roman" w:eastAsia="Times New Roman" w:hAnsi="Times New Roman" w:cs="Times New Roman"/>
          <w:sz w:val="28"/>
          <w:szCs w:val="28"/>
        </w:rPr>
        <w:t>ом коллективе;</w:t>
      </w:r>
    </w:p>
    <w:p w:rsidR="000D53ED" w:rsidRDefault="001C7974">
      <w:pPr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гративных качеств:</w:t>
      </w:r>
    </w:p>
    <w:p w:rsidR="000D53ED" w:rsidRDefault="001C7974">
      <w:pPr>
        <w:pStyle w:val="a3"/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равнивают предметы, выделяя их особенности в художественно-изобразительных целях; </w:t>
      </w:r>
    </w:p>
    <w:p w:rsidR="000D53ED" w:rsidRDefault="001C7974">
      <w:pPr>
        <w:pStyle w:val="a3"/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лавно и ритмично изображают формообразующие линии; </w:t>
      </w:r>
    </w:p>
    <w:p w:rsidR="000D53ED" w:rsidRDefault="001C7974">
      <w:pPr>
        <w:pStyle w:val="a3"/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ображают предметы по памяти; </w:t>
      </w:r>
    </w:p>
    <w:p w:rsidR="000D53ED" w:rsidRDefault="001C7974">
      <w:pPr>
        <w:pStyle w:val="a3"/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ют цвет для создания ра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ных образов; </w:t>
      </w:r>
    </w:p>
    <w:p w:rsidR="000D53ED" w:rsidRDefault="001C7974">
      <w:pPr>
        <w:pStyle w:val="a3"/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ют композиции на листах бумаги разной формы; </w:t>
      </w:r>
    </w:p>
    <w:p w:rsidR="000D53ED" w:rsidRDefault="001C7974">
      <w:pPr>
        <w:pStyle w:val="a3"/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редают настроение в творческой работе; </w:t>
      </w:r>
    </w:p>
    <w:p w:rsidR="000D53ED" w:rsidRDefault="001C7974">
      <w:pPr>
        <w:pStyle w:val="a3"/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уют разные приёмы нетрадиционного рисования; </w:t>
      </w:r>
    </w:p>
    <w:p w:rsidR="000D53ED" w:rsidRDefault="001C7974">
      <w:pPr>
        <w:pStyle w:val="a3"/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ёрнуто комментируют свою творческую работу.</w:t>
      </w:r>
    </w:p>
    <w:p w:rsidR="000D53ED" w:rsidRDefault="000D53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полагаемый результат: </w:t>
      </w:r>
    </w:p>
    <w:p w:rsidR="000D53ED" w:rsidRDefault="001C797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овершенствование пространственных представлений;</w:t>
      </w:r>
    </w:p>
    <w:p w:rsidR="000D53ED" w:rsidRDefault="001C797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и активизация словаря ребенка;</w:t>
      </w:r>
    </w:p>
    <w:p w:rsidR="000D53ED" w:rsidRDefault="001C797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;</w:t>
      </w:r>
    </w:p>
    <w:p w:rsidR="000D53ED" w:rsidRDefault="001C797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сидчивости, терпения, аккуратности, точности;</w:t>
      </w:r>
    </w:p>
    <w:p w:rsidR="000D53ED" w:rsidRDefault="001C797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коммуникативных навыков. </w:t>
      </w:r>
    </w:p>
    <w:p w:rsidR="000D53ED" w:rsidRDefault="000D53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3ED" w:rsidRDefault="001C7974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И РЕАЛИЗАЦИЯ ПРОГРАММЫ</w:t>
      </w:r>
    </w:p>
    <w:p w:rsidR="000D53ED" w:rsidRDefault="001C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звивающая, творческая.</w:t>
      </w:r>
    </w:p>
    <w:p w:rsidR="000D53ED" w:rsidRDefault="001C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 продолжительности: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осрочн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53ED" w:rsidRDefault="001C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характеру контактов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группов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53ED" w:rsidRDefault="001C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количеству участников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дивидуальная.</w:t>
      </w:r>
    </w:p>
    <w:p w:rsidR="000D53ED" w:rsidRDefault="001C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программ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ти.</w:t>
      </w:r>
    </w:p>
    <w:p w:rsidR="000D53ED" w:rsidRDefault="001C7974">
      <w:pPr>
        <w:shd w:val="clear" w:color="auto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ы и оборудование для работ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сы, ткани, камуш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чки, браслеты и др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зан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-20 минут; 1 раза в неделю; во второй половине дня. </w:t>
      </w:r>
    </w:p>
    <w:p w:rsidR="000D53ED" w:rsidRDefault="001C7974">
      <w:pPr>
        <w:tabs>
          <w:tab w:val="left" w:pos="1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ждое занятие желательно заканчивать импровизированной выставкой результатов практической работы. </w:t>
      </w:r>
    </w:p>
    <w:p w:rsidR="000D53ED" w:rsidRDefault="001C7974">
      <w:pPr>
        <w:tabs>
          <w:tab w:val="left" w:pos="10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Форма реализации программы:</w:t>
      </w:r>
    </w:p>
    <w:p w:rsidR="000D53ED" w:rsidRDefault="001C7974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;</w:t>
      </w:r>
    </w:p>
    <w:p w:rsidR="000D53ED" w:rsidRDefault="001C7974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;</w:t>
      </w:r>
    </w:p>
    <w:p w:rsidR="000D53ED" w:rsidRDefault="001C7974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-игровая образовательная деятельность;</w:t>
      </w:r>
    </w:p>
    <w:p w:rsidR="000D53ED" w:rsidRDefault="001C7974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ивная деятельность.</w:t>
      </w:r>
    </w:p>
    <w:p w:rsidR="000D53ED" w:rsidRDefault="001C7974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иллюстраций, рисунков, выполненных воспитателем.</w:t>
      </w:r>
    </w:p>
    <w:p w:rsidR="000D53ED" w:rsidRDefault="001C7974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различными художественными материалами.</w:t>
      </w:r>
    </w:p>
    <w:p w:rsidR="000D53ED" w:rsidRDefault="001C7974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тихов, загадок.</w:t>
      </w:r>
    </w:p>
    <w:p w:rsidR="000D53ED" w:rsidRDefault="001C7974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луш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х произведений.</w:t>
      </w:r>
    </w:p>
    <w:p w:rsidR="000D53ED" w:rsidRDefault="001C7974">
      <w:pPr>
        <w:shd w:val="clear" w:color="auto" w:fill="FFFFFF"/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дукт:</w:t>
      </w:r>
    </w:p>
    <w:p w:rsidR="000D53ED" w:rsidRDefault="001C7974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тек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согра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0D53ED" w:rsidRDefault="001C7974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аж из бус.</w:t>
      </w:r>
    </w:p>
    <w:p w:rsidR="000D53ED" w:rsidRDefault="001C7974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зентация:</w:t>
      </w:r>
    </w:p>
    <w:p w:rsidR="000D53ED" w:rsidRDefault="001C7974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выставки «Необычное волшебство бус»;</w:t>
      </w:r>
    </w:p>
    <w:p w:rsidR="000D53ED" w:rsidRDefault="001C7974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фото, видео материалов по результатам работы по прог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.</w:t>
      </w:r>
    </w:p>
    <w:p w:rsidR="000D53ED" w:rsidRDefault="001C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ценка результатов программы:</w:t>
      </w:r>
    </w:p>
    <w:p w:rsidR="000D53ED" w:rsidRDefault="001C7974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 и твор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подход при работе с детьми;</w:t>
      </w:r>
    </w:p>
    <w:p w:rsidR="000D53ED" w:rsidRDefault="001C7974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формируется стойкий интере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чинение сказочных 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й;</w:t>
      </w:r>
    </w:p>
    <w:p w:rsidR="000D53ED" w:rsidRDefault="001C7974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ктивное участие детей в инсценировке сказок и составлении рас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.</w:t>
      </w:r>
    </w:p>
    <w:p w:rsidR="000D53ED" w:rsidRDefault="001C797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еализация содержания осуществляется как в непрерывной непосред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но образовате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, так и в совместной, самостоятельной 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и, и индивидуальной работе с детьми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ласть применения техник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согр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вместная деятельность: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Д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здники, развлечения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 – творческая деятельность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ижные игры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ие игры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ьчиковые игры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 работа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остоятельная деятельность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создания творческой атмосферы рекомендуется использовать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ое сопровождение со спокойной, красивой мелодией.</w:t>
      </w:r>
    </w:p>
    <w:p w:rsidR="000D53ED" w:rsidRDefault="000D53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граммы: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 – Подг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ительный: 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бусами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 – Конструктивный: </w:t>
      </w:r>
      <w:r>
        <w:rPr>
          <w:rFonts w:ascii="Times New Roman" w:hAnsi="Times New Roman" w:cs="Times New Roman"/>
          <w:sz w:val="28"/>
          <w:szCs w:val="28"/>
        </w:rPr>
        <w:t>Строится на выкладывании отдельных предметов, сопровождается стихами и речевыми упражнениями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 – Творческий: </w:t>
      </w:r>
      <w:r>
        <w:rPr>
          <w:rFonts w:ascii="Times New Roman" w:hAnsi="Times New Roman" w:cs="Times New Roman"/>
          <w:sz w:val="28"/>
          <w:szCs w:val="28"/>
        </w:rPr>
        <w:t>Самостоятельное составление картин, заполнение контуров, придумывание сказок, и</w:t>
      </w:r>
      <w:r>
        <w:rPr>
          <w:rFonts w:ascii="Times New Roman" w:hAnsi="Times New Roman" w:cs="Times New Roman"/>
          <w:sz w:val="28"/>
          <w:szCs w:val="28"/>
        </w:rPr>
        <w:t>сторий.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кладывать узоры и различные картины можно не только бусами, но и: </w:t>
      </w:r>
      <w:r>
        <w:rPr>
          <w:rFonts w:ascii="Times New Roman" w:hAnsi="Times New Roman" w:cs="Times New Roman"/>
          <w:b/>
          <w:sz w:val="28"/>
          <w:szCs w:val="28"/>
        </w:rPr>
        <w:t xml:space="preserve">счетными палочками, колечками, камушками, пробочками, крышечками, браслетами и т.д.  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инципы техник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согр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0D53ED" w:rsidRDefault="001C797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эта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самый важный принцип. Есл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упат</w:t>
      </w:r>
      <w:r>
        <w:rPr>
          <w:rFonts w:ascii="Times New Roman" w:hAnsi="Times New Roman" w:cs="Times New Roman"/>
          <w:sz w:val="28"/>
          <w:szCs w:val="28"/>
        </w:rPr>
        <w:t xml:space="preserve">ь к освоению этапа, мин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ыдущие</w:t>
      </w:r>
      <w:proofErr w:type="gramEnd"/>
      <w:r>
        <w:rPr>
          <w:rFonts w:ascii="Times New Roman" w:hAnsi="Times New Roman" w:cs="Times New Roman"/>
          <w:sz w:val="28"/>
          <w:szCs w:val="28"/>
        </w:rPr>
        <w:t>, то работа может не принести ожидаемого результата.</w:t>
      </w:r>
    </w:p>
    <w:p w:rsidR="000D53ED" w:rsidRDefault="001C797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цип динамич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ое задание необходимо творчески пережить и прочувствовать, только тогда сохранится логическая цепочка – от самого простого до заключительного</w:t>
      </w:r>
      <w:r>
        <w:rPr>
          <w:rFonts w:ascii="Times New Roman" w:hAnsi="Times New Roman" w:cs="Times New Roman"/>
          <w:sz w:val="28"/>
          <w:szCs w:val="28"/>
        </w:rPr>
        <w:t>, максимально сложного задания.</w:t>
      </w:r>
    </w:p>
    <w:p w:rsidR="000D53ED" w:rsidRDefault="001C797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ип срав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 разнообразие вариантов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бучающимися заданной темы, развитие интереса к поисковой работе с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риалом с привлечением к данной теме тех или иных ассоциаций, помогает развитию самой </w:t>
      </w:r>
      <w:r>
        <w:rPr>
          <w:rFonts w:ascii="Times New Roman" w:hAnsi="Times New Roman" w:cs="Times New Roman"/>
          <w:sz w:val="28"/>
          <w:szCs w:val="28"/>
        </w:rPr>
        <w:t>способности к ассоциативному, а значит и к творческому мышлению.</w:t>
      </w:r>
    </w:p>
    <w:p w:rsidR="000D53ED" w:rsidRDefault="001C797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нцип доступ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инцип требует от педагога четкого установления степени сложности и глубины освещения учебного материала. Необходимо знать какие знания и навыки могут быть доступны детям того или иного возраста, что они могут усвоить и выполнить за отведен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3ED" w:rsidRDefault="001C797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нцип нагляд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создания необходимого психологического климата в группе, расширения представления об окру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мире. Чем больше органов чувств участвует в восприятии, тем познание глубже и вернее. Наглядность тесно связана с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организацией н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 анализа, существенным образом влияет на правильность суждений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 выполнения изображения. 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етоды:</w:t>
      </w:r>
    </w:p>
    <w:p w:rsidR="000D53ED" w:rsidRDefault="001C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в работе методическое пособие М.И. Родин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с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обходимо принимать во внимание личность ребенка и у</w:t>
      </w:r>
      <w:r>
        <w:rPr>
          <w:rFonts w:ascii="Times New Roman" w:eastAsia="Times New Roman" w:hAnsi="Times New Roman" w:cs="Times New Roman"/>
          <w:sz w:val="28"/>
          <w:szCs w:val="28"/>
        </w:rPr>
        <w:t>важать его свободу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ра.  Наряду с распространенными методами работы (объяснительно-иллюстративным, частично-поисковым, диалогическим методом) используются такие, как мет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оторые осуществляются детьми под руководством взросл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3ED" w:rsidRDefault="001C797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ъяснительно-иллюстративный мет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бъяснения нового материала, задания, беседы, педагог применяет различные иллюстрации,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ядный материал, музыкальные произведения и т.д. </w:t>
      </w:r>
    </w:p>
    <w:p w:rsidR="000D53ED" w:rsidRDefault="001C797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астично-поисковый мет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т метод направлен на развитие позна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активности и самостоятельности. Он заключается в выдаче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больших знаний, решение которых требует самостоятельной активности (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лечения воображения и памяти). Большое внимание  уделяется творческим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ам. Этот метод позволяет соединить полученные знани</w:t>
      </w:r>
      <w:r>
        <w:rPr>
          <w:rFonts w:ascii="Times New Roman" w:eastAsia="Times New Roman" w:hAnsi="Times New Roman" w:cs="Times New Roman"/>
          <w:sz w:val="28"/>
          <w:szCs w:val="28"/>
        </w:rPr>
        <w:t>я и умения с соб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ой фантазией и образным мышлением, формирует у ребенка творческую познавательную активность. </w:t>
      </w:r>
    </w:p>
    <w:p w:rsidR="000D53ED" w:rsidRDefault="001C7974" w:rsidP="001C7974">
      <w:pPr>
        <w:numPr>
          <w:ilvl w:val="0"/>
          <w:numId w:val="2"/>
        </w:numPr>
        <w:spacing w:after="0" w:line="360" w:lineRule="auto"/>
        <w:ind w:left="0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97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Метод </w:t>
      </w:r>
      <w:proofErr w:type="gramStart"/>
      <w:r w:rsidRPr="001C797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дивидуальных проектов</w:t>
      </w:r>
      <w:proofErr w:type="gramEnd"/>
      <w:r w:rsidRPr="001C7974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познавательную и исследовательскую деятельность. Большое значение здесь приобретает сам</w:t>
      </w:r>
      <w:r w:rsidRPr="001C79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9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97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C7974">
        <w:rPr>
          <w:rFonts w:ascii="Times New Roman" w:eastAsia="Times New Roman" w:hAnsi="Times New Roman" w:cs="Times New Roman"/>
          <w:sz w:val="28"/>
          <w:szCs w:val="28"/>
        </w:rPr>
        <w:t>разован</w:t>
      </w:r>
      <w:r w:rsidRPr="001C7974">
        <w:rPr>
          <w:rFonts w:ascii="Times New Roman" w:eastAsia="Times New Roman" w:hAnsi="Times New Roman" w:cs="Times New Roman"/>
          <w:sz w:val="28"/>
          <w:szCs w:val="28"/>
        </w:rPr>
        <w:t>ие детей, поиск новых приемов работы, неординарный подход к си</w:t>
      </w:r>
      <w:r w:rsidRPr="001C79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974">
        <w:rPr>
          <w:rFonts w:ascii="Times New Roman" w:eastAsia="Times New Roman" w:hAnsi="Times New Roman" w:cs="Times New Roman"/>
          <w:sz w:val="28"/>
          <w:szCs w:val="28"/>
        </w:rPr>
        <w:t xml:space="preserve">тезу материала. </w:t>
      </w:r>
    </w:p>
    <w:p w:rsidR="001C7974" w:rsidRDefault="001C7974" w:rsidP="001C7974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Pr="001C7974" w:rsidRDefault="001C7974" w:rsidP="001C7974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3ED" w:rsidRDefault="001C79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C7974" w:rsidRDefault="001C79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0"/>
        <w:gridCol w:w="679"/>
        <w:gridCol w:w="619"/>
        <w:gridCol w:w="2686"/>
        <w:gridCol w:w="851"/>
        <w:gridCol w:w="4076"/>
        <w:gridCol w:w="106"/>
      </w:tblGrid>
      <w:tr w:rsidR="000D53ED">
        <w:tc>
          <w:tcPr>
            <w:tcW w:w="1339" w:type="dxa"/>
            <w:gridSpan w:val="2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56" w:type="dxa"/>
            <w:gridSpan w:val="3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82" w:type="dxa"/>
            <w:gridSpan w:val="2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, ИГРЫ</w:t>
            </w:r>
          </w:p>
        </w:tc>
      </w:tr>
      <w:tr w:rsidR="000D53ED">
        <w:trPr>
          <w:trHeight w:val="737"/>
        </w:trPr>
        <w:tc>
          <w:tcPr>
            <w:tcW w:w="9677" w:type="dxa"/>
            <w:gridSpan w:val="7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 – Подготовительный:</w:t>
            </w:r>
          </w:p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бусами.</w:t>
            </w:r>
          </w:p>
        </w:tc>
      </w:tr>
      <w:tr w:rsidR="000D53ED">
        <w:tc>
          <w:tcPr>
            <w:tcW w:w="1339" w:type="dxa"/>
            <w:gridSpan w:val="2"/>
          </w:tcPr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4156" w:type="dxa"/>
            <w:gridSpan w:val="3"/>
          </w:tcPr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ь интерес к работе с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.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сказочном город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огра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Феей Бусинкой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детей с технико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о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D53ED" w:rsidRDefault="000D53ED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2" w:type="dxa"/>
            <w:gridSpan w:val="2"/>
          </w:tcPr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упражнения с бусами: «Шкатулка», «Большая гора», «Маленькая горка», «На что это похоже?»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на релаксацию.</w:t>
            </w:r>
          </w:p>
        </w:tc>
      </w:tr>
      <w:tr w:rsidR="000D53ED">
        <w:tc>
          <w:tcPr>
            <w:tcW w:w="1339" w:type="dxa"/>
            <w:gridSpan w:val="2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56" w:type="dxa"/>
            <w:gridSpan w:val="3"/>
          </w:tcPr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я бусы, строим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е фигуры (музыкальны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менты): круг-бубен, 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ь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ый 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ьник, прямоугольник –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лофон и т.д.</w:t>
            </w:r>
          </w:p>
        </w:tc>
        <w:tc>
          <w:tcPr>
            <w:tcW w:w="4182" w:type="dxa"/>
            <w:gridSpan w:val="2"/>
          </w:tcPr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азными группами музыкальных инструментов,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 на некоторых 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х; стихи, загадки о музыкальных ин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х.</w:t>
            </w:r>
          </w:p>
        </w:tc>
      </w:tr>
      <w:tr w:rsidR="000D53ED">
        <w:tc>
          <w:tcPr>
            <w:tcW w:w="1339" w:type="dxa"/>
            <w:gridSpan w:val="2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56" w:type="dxa"/>
            <w:gridSpan w:val="3"/>
          </w:tcPr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мощи бус выкладываем более сложные фигуры, о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ющие последовательно с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 в сказке, рассказанной п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ом: снег, птица, клин, море,</w:t>
            </w:r>
          </w:p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, цветы. Расширяем п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ный словарь ребенка.</w:t>
            </w:r>
          </w:p>
        </w:tc>
        <w:tc>
          <w:tcPr>
            <w:tcW w:w="4182" w:type="dxa"/>
            <w:gridSpan w:val="2"/>
          </w:tcPr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ерелетными п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ми.  Лото: «Перелетные и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ющие птицы».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 птицах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е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тицах («Улетают птицы вдаль…», «Снегири»)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из бус по сказке: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шествие в теплые края»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совместная деятельность)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:  «Кто 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</w:t>
            </w:r>
          </w:p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:  «Кто лишний?»</w:t>
            </w:r>
          </w:p>
        </w:tc>
      </w:tr>
      <w:tr w:rsidR="000D53ED">
        <w:tc>
          <w:tcPr>
            <w:tcW w:w="9677" w:type="dxa"/>
            <w:gridSpan w:val="7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 – Конструктивный:</w:t>
            </w:r>
          </w:p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оится на выкладывании отдельных предметов,  сопровождается сти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 и речевыми упражнениями.</w:t>
            </w:r>
          </w:p>
        </w:tc>
      </w:tr>
      <w:tr w:rsidR="000D53ED">
        <w:tc>
          <w:tcPr>
            <w:tcW w:w="1339" w:type="dxa"/>
            <w:gridSpan w:val="2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56" w:type="dxa"/>
            <w:gridSpan w:val="3"/>
          </w:tcPr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чатся передавать фа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йные образы, навеянные 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ми наблюдениями: снежинка, сугроб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ные узоры, 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ик.</w:t>
            </w:r>
          </w:p>
        </w:tc>
        <w:tc>
          <w:tcPr>
            <w:tcW w:w="4182" w:type="dxa"/>
            <w:gridSpan w:val="2"/>
          </w:tcPr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в о зиме, беседа о признаках зимы.  Наблюдения на улице. 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бусами морозных узоров, снеговиков. 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из бус: «Зимняя сказка»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 игры: «Снежок»  «Как на горке снег…»</w:t>
            </w:r>
          </w:p>
          <w:p w:rsidR="000D53ED" w:rsidRDefault="000D53ED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53ED">
        <w:tc>
          <w:tcPr>
            <w:tcW w:w="1339" w:type="dxa"/>
            <w:gridSpan w:val="2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56" w:type="dxa"/>
            <w:gridSpan w:val="3"/>
          </w:tcPr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 помощью бус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 и украшают свои елки. В процессе работы к бусам добавляются дополнения – камушки. Дети учатся придавать фигуре объем с помощью ее наполнения.</w:t>
            </w:r>
          </w:p>
        </w:tc>
        <w:tc>
          <w:tcPr>
            <w:tcW w:w="4182" w:type="dxa"/>
            <w:gridSpan w:val="2"/>
          </w:tcPr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традициях русского народа, его праздниках, пред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х современному 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году.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редлагает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оставить фантазийный рассказ на тему:  «Если бы я жил в то время»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ие песенки, к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.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из бус: «Моя рожд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ская елка»</w:t>
            </w:r>
          </w:p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: «Отгадай, что это?»</w:t>
            </w:r>
          </w:p>
        </w:tc>
      </w:tr>
      <w:tr w:rsidR="000D53ED">
        <w:tc>
          <w:tcPr>
            <w:tcW w:w="1339" w:type="dxa"/>
            <w:gridSpan w:val="2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56" w:type="dxa"/>
            <w:gridSpan w:val="3"/>
          </w:tcPr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дается задание на ор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цию в пространстве. Сначала мы 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ся по отдельности 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жать с помощью бус: колесо, кабину, кузов, парус и т.д. Затем детям предоставляется воз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самим сконструировать свою машину.</w:t>
            </w:r>
          </w:p>
        </w:tc>
        <w:tc>
          <w:tcPr>
            <w:tcW w:w="4182" w:type="dxa"/>
            <w:gridSpan w:val="2"/>
          </w:tcPr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разными видами транспорта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земный, водный.  Стихи,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ки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е.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й материал на тему «Транспорт».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транспортом на улице.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ое д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е: «Самолетик»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езд»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дактические игры с бусами:  «Лодка»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русник»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 транспорт»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грузи машину»</w:t>
            </w:r>
          </w:p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из бус:  «Машины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»</w:t>
            </w:r>
          </w:p>
        </w:tc>
      </w:tr>
      <w:tr w:rsidR="000D53ED">
        <w:tc>
          <w:tcPr>
            <w:tcW w:w="9677" w:type="dxa"/>
            <w:gridSpan w:val="7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 – Творческий:</w:t>
            </w:r>
          </w:p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ое составление картин, заполнение контуров,  придумывание сказок, историй. </w:t>
            </w:r>
          </w:p>
        </w:tc>
      </w:tr>
      <w:tr w:rsidR="000D53ED">
        <w:tc>
          <w:tcPr>
            <w:tcW w:w="1339" w:type="dxa"/>
            <w:gridSpan w:val="2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56" w:type="dxa"/>
            <w:gridSpan w:val="3"/>
          </w:tcPr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бус дети изго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ют «пирожные», украшают их подручным материалом (б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арики, ба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).</w:t>
            </w:r>
          </w:p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ем из б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елки (круг, квадрат) и украшаем их внутри узорами.</w:t>
            </w:r>
          </w:p>
        </w:tc>
        <w:tc>
          <w:tcPr>
            <w:tcW w:w="4182" w:type="dxa"/>
            <w:gridSpan w:val="2"/>
          </w:tcPr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с бусами:  «Распиши тарелку»,</w:t>
            </w:r>
          </w:p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из бус:  (совместна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): «Магазин пирожных»</w:t>
            </w:r>
          </w:p>
        </w:tc>
      </w:tr>
      <w:tr w:rsidR="000D53ED">
        <w:tc>
          <w:tcPr>
            <w:tcW w:w="1339" w:type="dxa"/>
            <w:gridSpan w:val="2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56" w:type="dxa"/>
            <w:gridSpan w:val="3"/>
          </w:tcPr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делают сложную фигуру «Бабочка», затем украшают ее крылья, заполняя пространство в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узорами. Задание на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ное творчество.</w:t>
            </w:r>
          </w:p>
        </w:tc>
        <w:tc>
          <w:tcPr>
            <w:tcW w:w="4182" w:type="dxa"/>
            <w:gridSpan w:val="2"/>
          </w:tcPr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многообразии нас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х и их отличительных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ах.  Стихи, загадки о н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ых. Рассматривание кол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насекомых.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 К. Чуковского  «Муха-Цокотуха»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из бус:  «Вальс б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»</w:t>
            </w:r>
          </w:p>
        </w:tc>
      </w:tr>
      <w:tr w:rsidR="000D53ED">
        <w:tc>
          <w:tcPr>
            <w:tcW w:w="1339" w:type="dxa"/>
            <w:gridSpan w:val="2"/>
          </w:tcPr>
          <w:p w:rsidR="000D53ED" w:rsidRDefault="001C7974">
            <w:pPr>
              <w:spacing w:after="0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56" w:type="dxa"/>
            <w:gridSpan w:val="3"/>
          </w:tcPr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делают сложные 8-ми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ковые, двойные цветы, сами выбирают подходящие цветовые сочетания. В процессе работы добавляем к цветку стебель и листок.</w:t>
            </w:r>
          </w:p>
        </w:tc>
        <w:tc>
          <w:tcPr>
            <w:tcW w:w="4182" w:type="dxa"/>
            <w:gridSpan w:val="2"/>
          </w:tcPr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, загадки о цветах.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материала по теме: «Ц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».</w:t>
            </w:r>
          </w:p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музыки:  «Вальс ц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» П.Чайковского.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ое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нение: «Волшебный цветок».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 «Садовник»</w:t>
            </w:r>
          </w:p>
          <w:p w:rsidR="000D53ED" w:rsidRDefault="001C7974">
            <w:pPr>
              <w:spacing w:after="0"/>
              <w:ind w:firstLine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бочки и цветы»</w:t>
            </w:r>
          </w:p>
          <w:p w:rsidR="000D53ED" w:rsidRDefault="001C7974">
            <w:pPr>
              <w:spacing w:after="0"/>
              <w:ind w:firstLine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ночек»</w:t>
            </w:r>
          </w:p>
          <w:p w:rsidR="000D53ED" w:rsidRDefault="001C7974">
            <w:pPr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лаж из бус:  «На нашей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ей полянке» (совместная работа)</w:t>
            </w:r>
          </w:p>
        </w:tc>
      </w:tr>
      <w:tr w:rsidR="000D53ED">
        <w:trPr>
          <w:gridAfter w:val="1"/>
          <w:wAfter w:w="106" w:type="dxa"/>
        </w:trPr>
        <w:tc>
          <w:tcPr>
            <w:tcW w:w="660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98" w:type="dxa"/>
            <w:gridSpan w:val="2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86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</w:t>
            </w:r>
          </w:p>
        </w:tc>
        <w:tc>
          <w:tcPr>
            <w:tcW w:w="4927" w:type="dxa"/>
            <w:gridSpan w:val="2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</w:tr>
      <w:tr w:rsidR="000D53ED">
        <w:trPr>
          <w:gridAfter w:val="1"/>
          <w:wAfter w:w="106" w:type="dxa"/>
        </w:trPr>
        <w:tc>
          <w:tcPr>
            <w:tcW w:w="660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8" w:type="dxa"/>
            <w:gridSpan w:val="2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86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я Бусинка в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х»</w:t>
            </w:r>
          </w:p>
        </w:tc>
        <w:tc>
          <w:tcPr>
            <w:tcW w:w="4927" w:type="dxa"/>
            <w:gridSpan w:val="2"/>
          </w:tcPr>
          <w:p w:rsidR="000D53ED" w:rsidRDefault="001C7974">
            <w:pPr>
              <w:numPr>
                <w:ilvl w:val="0"/>
                <w:numId w:val="5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усами: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витушки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ельки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оры»</w:t>
            </w:r>
          </w:p>
          <w:p w:rsidR="000D53ED" w:rsidRDefault="001C7974">
            <w:pPr>
              <w:numPr>
                <w:ilvl w:val="0"/>
                <w:numId w:val="5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для релаксации.</w:t>
            </w:r>
          </w:p>
          <w:p w:rsidR="000D53ED" w:rsidRDefault="001C7974">
            <w:pPr>
              <w:numPr>
                <w:ilvl w:val="0"/>
                <w:numId w:val="5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.</w:t>
            </w:r>
          </w:p>
        </w:tc>
      </w:tr>
      <w:tr w:rsidR="000D53ED">
        <w:trPr>
          <w:gridAfter w:val="1"/>
          <w:wAfter w:w="106" w:type="dxa"/>
        </w:trPr>
        <w:tc>
          <w:tcPr>
            <w:tcW w:w="660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8" w:type="dxa"/>
            <w:gridSpan w:val="2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86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калей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п»</w:t>
            </w:r>
          </w:p>
          <w:p w:rsidR="000D53ED" w:rsidRDefault="000D53ED">
            <w:pPr>
              <w:spacing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</w:tcPr>
          <w:p w:rsidR="000D53ED" w:rsidRDefault="001C7974">
            <w:pPr>
              <w:numPr>
                <w:ilvl w:val="0"/>
                <w:numId w:val="6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усами: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ры осени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на грядке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какого дерева листочек?»</w:t>
            </w:r>
          </w:p>
          <w:p w:rsidR="000D53ED" w:rsidRDefault="001C7974">
            <w:pPr>
              <w:numPr>
                <w:ilvl w:val="0"/>
                <w:numId w:val="6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, стихи об осени, овощах, фруктах.</w:t>
            </w:r>
          </w:p>
          <w:p w:rsidR="000D53ED" w:rsidRDefault="001C7974">
            <w:pPr>
              <w:numPr>
                <w:ilvl w:val="0"/>
                <w:numId w:val="6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, русские народные мелодии.</w:t>
            </w:r>
          </w:p>
        </w:tc>
      </w:tr>
      <w:tr w:rsidR="000D53ED">
        <w:trPr>
          <w:gridAfter w:val="1"/>
          <w:wAfter w:w="106" w:type="dxa"/>
        </w:trPr>
        <w:tc>
          <w:tcPr>
            <w:tcW w:w="660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98" w:type="dxa"/>
            <w:gridSpan w:val="2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86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ог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дкий рай»</w:t>
            </w:r>
          </w:p>
          <w:p w:rsidR="000D53ED" w:rsidRDefault="000D53ED">
            <w:pPr>
              <w:spacing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</w:tcPr>
          <w:p w:rsidR="000D53ED" w:rsidRDefault="001C7974">
            <w:pPr>
              <w:numPr>
                <w:ilvl w:val="0"/>
                <w:numId w:val="7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усами: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блочный пирог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рожное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рт»</w:t>
            </w:r>
          </w:p>
          <w:p w:rsidR="000D53ED" w:rsidRDefault="001C7974">
            <w:pPr>
              <w:numPr>
                <w:ilvl w:val="0"/>
                <w:numId w:val="7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0D53ED" w:rsidRDefault="001C7974">
            <w:pPr>
              <w:numPr>
                <w:ilvl w:val="0"/>
                <w:numId w:val="7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для релаксации.</w:t>
            </w:r>
          </w:p>
        </w:tc>
      </w:tr>
      <w:tr w:rsidR="000D53ED">
        <w:trPr>
          <w:gridAfter w:val="1"/>
          <w:wAfter w:w="106" w:type="dxa"/>
        </w:trPr>
        <w:tc>
          <w:tcPr>
            <w:tcW w:w="660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98" w:type="dxa"/>
            <w:gridSpan w:val="2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6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»</w:t>
            </w:r>
          </w:p>
          <w:p w:rsidR="000D53ED" w:rsidRDefault="000D53ED">
            <w:pPr>
              <w:spacing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</w:tcPr>
          <w:p w:rsidR="000D53ED" w:rsidRDefault="001C7974">
            <w:pPr>
              <w:numPr>
                <w:ilvl w:val="0"/>
                <w:numId w:val="8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усами: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е часы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а времени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маскарад»</w:t>
            </w:r>
          </w:p>
          <w:p w:rsidR="000D53ED" w:rsidRDefault="001C7974">
            <w:pPr>
              <w:numPr>
                <w:ilvl w:val="0"/>
                <w:numId w:val="8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про Новый год, зиму.</w:t>
            </w:r>
          </w:p>
          <w:p w:rsidR="000D53ED" w:rsidRDefault="001C7974">
            <w:pPr>
              <w:numPr>
                <w:ilvl w:val="0"/>
                <w:numId w:val="8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мелодии.</w:t>
            </w:r>
          </w:p>
        </w:tc>
      </w:tr>
      <w:tr w:rsidR="000D53ED">
        <w:trPr>
          <w:gridAfter w:val="1"/>
          <w:wAfter w:w="106" w:type="dxa"/>
        </w:trPr>
        <w:tc>
          <w:tcPr>
            <w:tcW w:w="660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98" w:type="dxa"/>
            <w:gridSpan w:val="2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86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истории»</w:t>
            </w:r>
          </w:p>
        </w:tc>
        <w:tc>
          <w:tcPr>
            <w:tcW w:w="4927" w:type="dxa"/>
            <w:gridSpan w:val="2"/>
          </w:tcPr>
          <w:p w:rsidR="000D53ED" w:rsidRDefault="001C7974">
            <w:pPr>
              <w:numPr>
                <w:ilvl w:val="0"/>
                <w:numId w:val="9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усами: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игрушка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лка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й город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подарок»</w:t>
            </w:r>
          </w:p>
          <w:p w:rsidR="000D53ED" w:rsidRDefault="001C7974">
            <w:pPr>
              <w:numPr>
                <w:ilvl w:val="0"/>
                <w:numId w:val="9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пр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год.</w:t>
            </w:r>
          </w:p>
          <w:p w:rsidR="000D53ED" w:rsidRDefault="001C7974">
            <w:pPr>
              <w:numPr>
                <w:ilvl w:val="0"/>
                <w:numId w:val="9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про зимние забавы.</w:t>
            </w:r>
          </w:p>
          <w:p w:rsidR="000D53ED" w:rsidRDefault="000D53ED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3ED">
        <w:trPr>
          <w:gridAfter w:val="1"/>
          <w:wAfter w:w="106" w:type="dxa"/>
        </w:trPr>
        <w:tc>
          <w:tcPr>
            <w:tcW w:w="660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98" w:type="dxa"/>
            <w:gridSpan w:val="2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86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»</w:t>
            </w:r>
          </w:p>
        </w:tc>
        <w:tc>
          <w:tcPr>
            <w:tcW w:w="4927" w:type="dxa"/>
            <w:gridSpan w:val="2"/>
          </w:tcPr>
          <w:p w:rsidR="000D53ED" w:rsidRDefault="001C7974">
            <w:pPr>
              <w:numPr>
                <w:ilvl w:val="0"/>
                <w:numId w:val="10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усами: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стать до неба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ногоэтажный дом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оим город»</w:t>
            </w:r>
          </w:p>
          <w:p w:rsidR="000D53ED" w:rsidRDefault="001C7974">
            <w:pPr>
              <w:numPr>
                <w:ilvl w:val="0"/>
                <w:numId w:val="10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для релаксации.</w:t>
            </w:r>
          </w:p>
          <w:p w:rsidR="000D53ED" w:rsidRDefault="001C7974">
            <w:pPr>
              <w:numPr>
                <w:ilvl w:val="0"/>
                <w:numId w:val="10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овая гимнастика.</w:t>
            </w:r>
          </w:p>
        </w:tc>
      </w:tr>
      <w:tr w:rsidR="000D53ED">
        <w:trPr>
          <w:gridAfter w:val="1"/>
          <w:wAfter w:w="106" w:type="dxa"/>
        </w:trPr>
        <w:tc>
          <w:tcPr>
            <w:tcW w:w="660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98" w:type="dxa"/>
            <w:gridSpan w:val="2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86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тники весны»</w:t>
            </w:r>
          </w:p>
        </w:tc>
        <w:tc>
          <w:tcPr>
            <w:tcW w:w="4927" w:type="dxa"/>
            <w:gridSpan w:val="2"/>
          </w:tcPr>
          <w:p w:rsidR="000D53ED" w:rsidRDefault="001C7974">
            <w:pPr>
              <w:numPr>
                <w:ilvl w:val="0"/>
                <w:numId w:val="11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усами: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екомые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ий остров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воречник»</w:t>
            </w:r>
          </w:p>
          <w:p w:rsidR="000D53ED" w:rsidRDefault="001C7974">
            <w:pPr>
              <w:numPr>
                <w:ilvl w:val="0"/>
                <w:numId w:val="11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, загадки о птицах,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ых.</w:t>
            </w:r>
          </w:p>
        </w:tc>
      </w:tr>
      <w:tr w:rsidR="000D53ED">
        <w:trPr>
          <w:gridAfter w:val="1"/>
          <w:wAfter w:w="106" w:type="dxa"/>
        </w:trPr>
        <w:tc>
          <w:tcPr>
            <w:tcW w:w="660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98" w:type="dxa"/>
            <w:gridSpan w:val="2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6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бодны, как птицы»</w:t>
            </w:r>
          </w:p>
        </w:tc>
        <w:tc>
          <w:tcPr>
            <w:tcW w:w="4927" w:type="dxa"/>
            <w:gridSpan w:val="2"/>
          </w:tcPr>
          <w:p w:rsidR="000D53ED" w:rsidRDefault="001C7974">
            <w:pPr>
              <w:numPr>
                <w:ilvl w:val="0"/>
                <w:numId w:val="12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усами: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ярное сияние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ака-космонавт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кета мечты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опланетяне»</w:t>
            </w:r>
          </w:p>
          <w:p w:rsidR="000D53ED" w:rsidRDefault="001C7974">
            <w:pPr>
              <w:numPr>
                <w:ilvl w:val="0"/>
                <w:numId w:val="12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, загадки о космосе.</w:t>
            </w:r>
          </w:p>
          <w:p w:rsidR="000D53ED" w:rsidRDefault="001C7974">
            <w:pPr>
              <w:numPr>
                <w:ilvl w:val="0"/>
                <w:numId w:val="12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для релаксации.</w:t>
            </w:r>
          </w:p>
        </w:tc>
      </w:tr>
      <w:tr w:rsidR="000D53ED">
        <w:trPr>
          <w:gridAfter w:val="1"/>
          <w:wAfter w:w="106" w:type="dxa"/>
        </w:trPr>
        <w:tc>
          <w:tcPr>
            <w:tcW w:w="660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98" w:type="dxa"/>
            <w:gridSpan w:val="2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86" w:type="dxa"/>
          </w:tcPr>
          <w:p w:rsidR="000D53ED" w:rsidRDefault="001C7974">
            <w:pPr>
              <w:spacing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ые ч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»</w:t>
            </w:r>
          </w:p>
        </w:tc>
        <w:tc>
          <w:tcPr>
            <w:tcW w:w="4927" w:type="dxa"/>
            <w:gridSpan w:val="2"/>
          </w:tcPr>
          <w:p w:rsidR="000D53ED" w:rsidRDefault="001C7974">
            <w:pPr>
              <w:numPr>
                <w:ilvl w:val="0"/>
                <w:numId w:val="13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усами: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тан «Одуванчик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й свой цветник»</w:t>
            </w:r>
          </w:p>
          <w:p w:rsidR="000D53ED" w:rsidRDefault="001C7974">
            <w:pPr>
              <w:spacing w:after="0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цветок»</w:t>
            </w:r>
          </w:p>
          <w:p w:rsidR="000D53ED" w:rsidRDefault="001C7974">
            <w:pPr>
              <w:numPr>
                <w:ilvl w:val="0"/>
                <w:numId w:val="13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, загадки о цветах, весне.</w:t>
            </w:r>
          </w:p>
          <w:p w:rsidR="000D53ED" w:rsidRDefault="001C7974">
            <w:pPr>
              <w:numPr>
                <w:ilvl w:val="0"/>
                <w:numId w:val="13"/>
              </w:numPr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для релаксации.</w:t>
            </w:r>
          </w:p>
        </w:tc>
      </w:tr>
    </w:tbl>
    <w:p w:rsidR="000D53ED" w:rsidRDefault="000D53ED">
      <w:pPr>
        <w:keepNext/>
        <w:spacing w:after="0"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0D53ED" w:rsidRDefault="000D53E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0D53ED" w:rsidRDefault="001C79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 МОНИТОРИНГА ДОСТИЖЕНИЯ ДЕТЬМИ ПЛАН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>
        <w:rPr>
          <w:rFonts w:ascii="Times New Roman" w:eastAsia="Times New Roman" w:hAnsi="Times New Roman" w:cs="Times New Roman"/>
          <w:b/>
          <w:sz w:val="28"/>
        </w:rPr>
        <w:t>РУМЫХ РЕЗУЛЬТАТОВ ОСВОЕНИЯ ПРОГРАММЫ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2723"/>
        <w:gridCol w:w="2410"/>
        <w:gridCol w:w="2268"/>
        <w:gridCol w:w="2806"/>
      </w:tblGrid>
      <w:tr w:rsidR="000D53ED">
        <w:trPr>
          <w:trHeight w:val="600"/>
        </w:trPr>
        <w:tc>
          <w:tcPr>
            <w:tcW w:w="2723" w:type="dxa"/>
            <w:vMerge w:val="restart"/>
          </w:tcPr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уровне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ой ак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</w:tcPr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уров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</w:p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способностей у детей </w:t>
            </w:r>
          </w:p>
        </w:tc>
      </w:tr>
      <w:tr w:rsidR="000D53ED">
        <w:trPr>
          <w:trHeight w:val="510"/>
        </w:trPr>
        <w:tc>
          <w:tcPr>
            <w:tcW w:w="2723" w:type="dxa"/>
            <w:vMerge/>
          </w:tcPr>
          <w:p w:rsidR="000D53ED" w:rsidRDefault="000D53ED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-ценност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нт  </w:t>
            </w:r>
          </w:p>
          <w:p w:rsidR="000D53ED" w:rsidRDefault="000D53ED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ый компонент</w:t>
            </w:r>
          </w:p>
          <w:p w:rsidR="000D53ED" w:rsidRDefault="000D53ED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год обучения</w:t>
            </w:r>
          </w:p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 </w:t>
            </w:r>
          </w:p>
          <w:p w:rsidR="000D53ED" w:rsidRDefault="000D53ED">
            <w:pPr>
              <w:spacing w:after="0"/>
              <w:ind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0D53ED">
        <w:tc>
          <w:tcPr>
            <w:tcW w:w="2723" w:type="dxa"/>
          </w:tcPr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2410" w:type="dxa"/>
          </w:tcPr>
          <w:p w:rsidR="000D53ED" w:rsidRDefault="001C7974">
            <w:pPr>
              <w:spacing w:after="0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 отзывчив, имеет 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азмышления в процесс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й искусств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доставляет удовольствие, чувства радости и наслаждения.</w:t>
            </w:r>
          </w:p>
          <w:p w:rsidR="000D53ED" w:rsidRDefault="000D53ED">
            <w:pPr>
              <w:spacing w:after="0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53ED" w:rsidRDefault="001C7974">
            <w:pPr>
              <w:spacing w:after="0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ных ра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, делает собственны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ия, п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ует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ые идеи для создания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2806" w:type="dxa"/>
          </w:tcPr>
          <w:p w:rsidR="000D53ED" w:rsidRDefault="001C7974">
            <w:pPr>
              <w:spacing w:after="0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само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ется в процессе творческ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без поддержки взрослого.</w:t>
            </w:r>
          </w:p>
        </w:tc>
      </w:tr>
      <w:tr w:rsidR="000D53ED">
        <w:tc>
          <w:tcPr>
            <w:tcW w:w="2723" w:type="dxa"/>
          </w:tcPr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2410" w:type="dxa"/>
          </w:tcPr>
          <w:p w:rsidR="000D53ED" w:rsidRDefault="001C7974">
            <w:pPr>
              <w:spacing w:after="0"/>
              <w:ind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 отзывчив в процесс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искусства; процесс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доставляет удовольствие, чувства радости и наслаждения.</w:t>
            </w:r>
          </w:p>
        </w:tc>
        <w:tc>
          <w:tcPr>
            <w:tcW w:w="2268" w:type="dxa"/>
          </w:tcPr>
          <w:p w:rsidR="000D53ED" w:rsidRDefault="001C7974">
            <w:pPr>
              <w:spacing w:after="0"/>
              <w:ind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ыт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к пр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 пол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ране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ля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ворческого продукта 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ой взр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.</w:t>
            </w:r>
          </w:p>
        </w:tc>
        <w:tc>
          <w:tcPr>
            <w:tcW w:w="2806" w:type="dxa"/>
          </w:tcPr>
          <w:p w:rsidR="000D53ED" w:rsidRDefault="001C7974">
            <w:pPr>
              <w:spacing w:after="0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старается само реализоваться в проце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 поддержкой</w:t>
            </w:r>
          </w:p>
          <w:p w:rsidR="000D53ED" w:rsidRDefault="001C7974">
            <w:pPr>
              <w:spacing w:after="0"/>
              <w:ind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ого.</w:t>
            </w:r>
          </w:p>
        </w:tc>
      </w:tr>
      <w:tr w:rsidR="000D53ED">
        <w:tc>
          <w:tcPr>
            <w:tcW w:w="2723" w:type="dxa"/>
          </w:tcPr>
          <w:p w:rsidR="000D53ED" w:rsidRDefault="001C7974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2410" w:type="dxa"/>
          </w:tcPr>
          <w:p w:rsidR="000D53ED" w:rsidRDefault="001C7974">
            <w:pPr>
              <w:spacing w:after="0"/>
              <w:ind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 не от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; процесс творчества не доставляет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ствие.</w:t>
            </w:r>
          </w:p>
        </w:tc>
        <w:tc>
          <w:tcPr>
            <w:tcW w:w="2268" w:type="dxa"/>
          </w:tcPr>
          <w:p w:rsidR="000D53ED" w:rsidRDefault="001C7974">
            <w:pPr>
              <w:spacing w:after="0"/>
              <w:ind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ется к пр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ных ранее знаний дл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родукта, даже под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ом вз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.</w:t>
            </w:r>
          </w:p>
        </w:tc>
        <w:tc>
          <w:tcPr>
            <w:tcW w:w="2806" w:type="dxa"/>
          </w:tcPr>
          <w:p w:rsidR="000D53ED" w:rsidRDefault="001C7974">
            <w:pPr>
              <w:spacing w:after="0"/>
              <w:ind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не старается само реализовы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 процессе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деятельности даже с поддержкой взрослого.</w:t>
            </w:r>
          </w:p>
        </w:tc>
      </w:tr>
      <w:tr w:rsidR="000D53ED">
        <w:trPr>
          <w:trHeight w:val="654"/>
        </w:trPr>
        <w:tc>
          <w:tcPr>
            <w:tcW w:w="2723" w:type="dxa"/>
            <w:tcBorders>
              <w:left w:val="nil"/>
              <w:bottom w:val="nil"/>
              <w:right w:val="nil"/>
            </w:tcBorders>
          </w:tcPr>
          <w:p w:rsidR="000D53ED" w:rsidRDefault="000D53ED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4" w:type="dxa"/>
            <w:gridSpan w:val="3"/>
            <w:tcBorders>
              <w:left w:val="nil"/>
              <w:bottom w:val="nil"/>
              <w:right w:val="nil"/>
            </w:tcBorders>
          </w:tcPr>
          <w:p w:rsidR="000D53ED" w:rsidRDefault="000D53ED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53ED" w:rsidRDefault="001C7974">
      <w:pPr>
        <w:tabs>
          <w:tab w:val="left" w:pos="1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очная шкала мониторинговых индикаторов:</w:t>
      </w:r>
    </w:p>
    <w:p w:rsidR="000D53ED" w:rsidRDefault="001C7974">
      <w:pPr>
        <w:tabs>
          <w:tab w:val="left" w:pos="1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2 балла</w:t>
      </w:r>
    </w:p>
    <w:p w:rsidR="000D53ED" w:rsidRDefault="001C7974">
      <w:pPr>
        <w:tabs>
          <w:tab w:val="left" w:pos="1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1 балл</w:t>
      </w:r>
    </w:p>
    <w:p w:rsidR="000D53ED" w:rsidRDefault="001C7974">
      <w:pPr>
        <w:tabs>
          <w:tab w:val="left" w:pos="10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 0 баллов</w:t>
      </w:r>
    </w:p>
    <w:p w:rsidR="000D53ED" w:rsidRDefault="001C7974">
      <w:pPr>
        <w:pStyle w:val="a3"/>
        <w:shd w:val="clear" w:color="auto" w:fill="FFFFFF" w:themeFill="background1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bidi="he-IL"/>
        </w:rPr>
        <w:t>Диагностика развития творческих способностей у дошкольников, раз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bidi="he-IL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bidi="he-IL"/>
        </w:rPr>
        <w:t>ботанная В.Т. Кудрявцевым: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Странная картинка»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умения видеть целое раньше частей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инка с изображением человечка, солнца, луны и звезд, карандаш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струкция 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ведению</w:t>
      </w:r>
      <w:r>
        <w:rPr>
          <w:rFonts w:ascii="Times New Roman" w:eastAsia="Times New Roman" w:hAnsi="Times New Roman" w:cs="Times New Roman"/>
          <w:sz w:val="28"/>
          <w:szCs w:val="28"/>
        </w:rPr>
        <w:t>: Ребенку предъявляется картинка с изображением человечка, над головой которого одновременно сияет солнце и светит луна со звездами. Воспитатель говорит ребенку: «Посмотри внимательно на эту картинку и скажи: что здесь нарисовано?» После того 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ребенок ответил, ему задается другой вопрос: «Как ты думаешь, правильно ли нарисована эта 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а, или же художник что-то напутал? Так может быть?» Если ребенок считает картинку «неправильной», то воспитатель предлагает ему объяснить и показать, как сд</w:t>
      </w:r>
      <w:r>
        <w:rPr>
          <w:rFonts w:ascii="Times New Roman" w:eastAsia="Times New Roman" w:hAnsi="Times New Roman" w:cs="Times New Roman"/>
          <w:sz w:val="28"/>
          <w:szCs w:val="28"/>
        </w:rPr>
        <w:t>елать ее «правильной»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работка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обследования фиксируются особенности подхода ребенка к содержащемуся в задании противоречию. Решения оцениваются по четырех балльной системе: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считает картинку правильной, игнорируя имеющееся в ней п</w:t>
      </w:r>
      <w:r>
        <w:rPr>
          <w:rFonts w:ascii="Times New Roman" w:eastAsia="Times New Roman" w:hAnsi="Times New Roman" w:cs="Times New Roman"/>
          <w:sz w:val="28"/>
          <w:szCs w:val="28"/>
        </w:rPr>
        <w:t>ротиворечие - 0 баллов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видит противоречие, но не знает, как его устранить и тем самым исправить картинку - 1 балл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замечает противоречие и пытается его избежать путем разрушения целостного изображения, разделения одной картинки на дв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другими способами - 2 балла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предлагает переделать картинку так, чтобы одни элементы изображения остались прежними, а другие были превращены в нечто принципиально иное - 3 балла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творчески преобразует целостное изображение. Он пред</w:t>
      </w:r>
      <w:r>
        <w:rPr>
          <w:rFonts w:ascii="Times New Roman" w:eastAsia="Times New Roman" w:hAnsi="Times New Roman" w:cs="Times New Roman"/>
          <w:sz w:val="28"/>
          <w:szCs w:val="28"/>
        </w:rPr>
        <w:t>лагает вписать "небесные тела" в рамки или овалы, «тогда это будут картинки, которые могут висеть на стене комнаты, где живет человечек». Таким же способом, по мнению ребенка, можно превратить солнце в «картинку на стене», а луну со звездами - в «вид из ок</w:t>
      </w:r>
      <w:r>
        <w:rPr>
          <w:rFonts w:ascii="Times New Roman" w:eastAsia="Times New Roman" w:hAnsi="Times New Roman" w:cs="Times New Roman"/>
          <w:sz w:val="28"/>
          <w:szCs w:val="28"/>
        </w:rPr>
        <w:t>на - 4 бал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казка про чернильниц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одификация методики А.В. Запорожца)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 переноса воображением специфических свойств знакомого предмета в новую (сказочную) ситуацию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Инструкция к проведению: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 рассказывает ребенку сказку: «В о</w:t>
      </w:r>
      <w:r>
        <w:rPr>
          <w:rFonts w:ascii="Times New Roman" w:eastAsia="Times New Roman" w:hAnsi="Times New Roman" w:cs="Times New Roman"/>
          <w:sz w:val="28"/>
          <w:szCs w:val="28"/>
        </w:rPr>
        <w:t>дной деревне жил старенький доктор. Как-то летом крестьяне ушли работать в поле. Вдруг прибегает человек из соседней деревни и зовет доктора к маленькому мальчику, который сильно заболел. Доктор быстро собрался в дорогу, но не знал, как ему поступить со с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им домиком: дверь у него не 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ралась, в деревне никого не оставалось, а у него не было даже собаки, которая могла бы посторожить дом. Тогда доктор попросил посторожить дом большую чернильницу, что жила у него на столе. Удивилась чернильница. Говорит: «</w:t>
      </w:r>
      <w:r>
        <w:rPr>
          <w:rFonts w:ascii="Times New Roman" w:eastAsia="Times New Roman" w:hAnsi="Times New Roman" w:cs="Times New Roman"/>
          <w:sz w:val="28"/>
          <w:szCs w:val="28"/>
        </w:rPr>
        <w:t>Не мое это дело - дом сторожить». Но ничего ей не оставалось, как подчиниться хозяину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доктор и пошел к больному мальчику. В это время злой разбойник, который прятался в лесу, подкрался к дому и захотел похитить все вещи старенького доктора. А тут черн</w:t>
      </w:r>
      <w:r>
        <w:rPr>
          <w:rFonts w:ascii="Times New Roman" w:eastAsia="Times New Roman" w:hAnsi="Times New Roman" w:cs="Times New Roman"/>
          <w:sz w:val="28"/>
          <w:szCs w:val="28"/>
        </w:rPr>
        <w:t>ильница как выскочит, да как залает на разбойника. Тот испугался и убежал»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ав сказку, воспитатель задает ребенку вопрос: «Может ли так быть? Может ли чернильница лаять?» Если ребенок отвечает на этот вопрос отрицательно, то ему задается другой: «Ну</w:t>
      </w:r>
      <w:r>
        <w:rPr>
          <w:rFonts w:ascii="Times New Roman" w:eastAsia="Times New Roman" w:hAnsi="Times New Roman" w:cs="Times New Roman"/>
          <w:sz w:val="28"/>
          <w:szCs w:val="28"/>
        </w:rPr>
        <w:t>, хорошо, это на самом деле чернильница лаять не может, а в сказке - может?»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олучения утвердительного ответа воспитатель говорит: «Действительно, в сказке возможно все. А если так, то как еще чернильница может прогнать злого разбойника и спасти д</w:t>
      </w:r>
      <w:r>
        <w:rPr>
          <w:rFonts w:ascii="Times New Roman" w:eastAsia="Times New Roman" w:hAnsi="Times New Roman" w:cs="Times New Roman"/>
          <w:sz w:val="28"/>
          <w:szCs w:val="28"/>
        </w:rPr>
        <w:t>омик доброго доктора? Попробуй придумать для нашей сказки новую концовку»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ботка данных: </w:t>
      </w:r>
      <w:r>
        <w:rPr>
          <w:rFonts w:ascii="Times New Roman" w:eastAsia="Times New Roman" w:hAnsi="Times New Roman" w:cs="Times New Roman"/>
          <w:sz w:val="28"/>
          <w:szCs w:val="28"/>
        </w:rPr>
        <w:t>В ходе обследования фиксируются типы ответов, оцениваемые по четырех балльной системе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балл. Данный тип ответов включает в себя два подтипа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Чернильница не то</w:t>
      </w:r>
      <w:r>
        <w:rPr>
          <w:rFonts w:ascii="Times New Roman" w:eastAsia="Times New Roman" w:hAnsi="Times New Roman" w:cs="Times New Roman"/>
          <w:sz w:val="28"/>
          <w:szCs w:val="28"/>
        </w:rPr>
        <w:t>лько не может залаять и прогнать разбойника, но и вообще сделать что-либо для спасения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Ребенок считает, что чернильница может залаять и прогнать разбойника, потому что «в сказке можно все»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 балла. С точки зрения ребенка, чернильница лаять не может. О</w:t>
      </w:r>
      <w:r>
        <w:rPr>
          <w:rFonts w:ascii="Times New Roman" w:eastAsia="Times New Roman" w:hAnsi="Times New Roman" w:cs="Times New Roman"/>
          <w:sz w:val="28"/>
          <w:szCs w:val="28"/>
        </w:rPr>
        <w:t>днако в ней может сидеть какое-либо живое существо, которое выскочит оттуда, напугает и прогонит разбойника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балла. Ребенок творчески переносит свойство известного ему предмета в новую ситуацию. По его мнению, чернильница лаять не может, она должна облит</w:t>
      </w:r>
      <w:r>
        <w:rPr>
          <w:rFonts w:ascii="Times New Roman" w:eastAsia="Times New Roman" w:hAnsi="Times New Roman" w:cs="Times New Roman"/>
          <w:sz w:val="28"/>
          <w:szCs w:val="28"/>
        </w:rPr>
        <w:t>ь разбойника чернилами, и тогда тот испугается и убежит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балла. Высшая форма творческого решения задачи – «развитие» 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туации на основе перенесенного свойства: пусть чернильница разольет чернила по полу, разбойник испачкает ноги, оставит след, а по </w:t>
      </w:r>
      <w:r>
        <w:rPr>
          <w:rFonts w:ascii="Times New Roman" w:eastAsia="Times New Roman" w:hAnsi="Times New Roman" w:cs="Times New Roman"/>
          <w:sz w:val="28"/>
          <w:szCs w:val="28"/>
        </w:rPr>
        <w:t>следам его потом будет легко найти; пусть она нарисует чернилами собаку (черта, череп и кости и др.), которая покусает (напугает) грабителя, или напишет письмо доктору, чтобы он скорей возвращался, и т.п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з выбранной н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агностики,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ной В.Т. Кудрявцевым след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что творческие способности детей могут  проявиться:</w:t>
      </w:r>
    </w:p>
    <w:p w:rsidR="000D53ED" w:rsidRDefault="001C7974">
      <w:pPr>
        <w:numPr>
          <w:ilvl w:val="0"/>
          <w:numId w:val="14"/>
        </w:num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мении видеть целое раньше частей;</w:t>
      </w:r>
    </w:p>
    <w:p w:rsidR="000D53ED" w:rsidRDefault="001C7974">
      <w:pPr>
        <w:numPr>
          <w:ilvl w:val="0"/>
          <w:numId w:val="14"/>
        </w:num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мении переносить специфические свойства знакомого предмета в новую (сказочную) ситуацию.</w:t>
      </w:r>
    </w:p>
    <w:p w:rsidR="000D53ED" w:rsidRDefault="001C7974">
      <w:pPr>
        <w:numPr>
          <w:ilvl w:val="0"/>
          <w:numId w:val="14"/>
        </w:num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мении переносить задачу на выбор в </w:t>
      </w:r>
      <w:r>
        <w:rPr>
          <w:rFonts w:ascii="Times New Roman" w:eastAsia="Times New Roman" w:hAnsi="Times New Roman" w:cs="Times New Roman"/>
          <w:sz w:val="28"/>
          <w:szCs w:val="28"/>
        </w:rPr>
        <w:t>задачу на преобразование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м испытание могут проявиться такие критерии творческих способностей как: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игинальность;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глость;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ибкость;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ариативность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ные методики требуют бальной системы оценки, на основе которой будут выявлены уров</w:t>
      </w:r>
      <w:r>
        <w:rPr>
          <w:rFonts w:ascii="Times New Roman" w:eastAsia="Times New Roman" w:hAnsi="Times New Roman" w:cs="Times New Roman"/>
          <w:sz w:val="28"/>
          <w:szCs w:val="28"/>
        </w:rPr>
        <w:t>ни развития творческих способностей детей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нями развития творческих способностей детей дошкольного возраста явились следующие: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от 11 до 8 баллов. Ребенок эрудит, он порождает новые нестандартные идеи, раскрывая при этом их многообразие и м</w:t>
      </w:r>
      <w:r>
        <w:rPr>
          <w:rFonts w:ascii="Times New Roman" w:eastAsia="Times New Roman" w:hAnsi="Times New Roman" w:cs="Times New Roman"/>
          <w:sz w:val="28"/>
          <w:szCs w:val="28"/>
        </w:rPr>
        <w:t>аксимальное количество.</w:t>
      </w:r>
    </w:p>
    <w:p w:rsidR="000D53ED" w:rsidRDefault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от 8 до 5 баллов. Ребенок не отличается высокой степенью эрудированности, способность предлагать новые нестандартные идеи не всегда отличается оригинальностью. Количество предлагаемых идей в той или иной ситуации обы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двух. Высказываемые ребенком идеи не отличаются широким многообразием.</w:t>
      </w:r>
    </w:p>
    <w:p w:rsidR="000D53ED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з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иже 5 баллов. Ребенок не эрудирован, лишь изредка предлагает новые идеи. Идеи, предлагаемые ребенком, бедны и не отличаются оригинальностью.</w:t>
      </w: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974" w:rsidRDefault="001C7974" w:rsidP="001C7974">
      <w:pPr>
        <w:shd w:val="clear" w:color="000000" w:fill="FFFFFF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3ED" w:rsidRDefault="001C7974">
      <w:pPr>
        <w:keepNext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D53ED" w:rsidRDefault="001C7974">
      <w:pPr>
        <w:pStyle w:val="a3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1.Ан</w:t>
      </w:r>
      <w:r>
        <w:rPr>
          <w:rFonts w:ascii="Times New Roman" w:hAnsi="Times New Roman" w:cs="Times New Roman"/>
          <w:bCs/>
          <w:sz w:val="28"/>
          <w:szCs w:val="28"/>
        </w:rPr>
        <w:t>аньев Б. Г. Человек как предмет познания. 3-е изд.  – СП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Питер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9.-</w:t>
      </w:r>
      <w:r>
        <w:rPr>
          <w:rFonts w:ascii="Times New Roman" w:hAnsi="Times New Roman" w:cs="Times New Roman"/>
          <w:sz w:val="28"/>
          <w:szCs w:val="28"/>
        </w:rPr>
        <w:t>288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0D53ED" w:rsidRDefault="001C79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Апросян Г.З. Ораторское искус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М.:  Изд-во. МГУ, 2008.-189с. </w:t>
      </w:r>
    </w:p>
    <w:p w:rsidR="000D53ED" w:rsidRDefault="001C7974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Воробьева Д.И. Гармония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дательство: Детство – Пресс, 2016.-279с.</w:t>
      </w:r>
    </w:p>
    <w:p w:rsidR="000D53ED" w:rsidRDefault="001C79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Выготской Л.С. </w:t>
      </w:r>
      <w:r>
        <w:rPr>
          <w:rFonts w:ascii="Times New Roman" w:hAnsi="Times New Roman" w:cs="Times New Roman"/>
          <w:sz w:val="28"/>
          <w:szCs w:val="28"/>
        </w:rPr>
        <w:t xml:space="preserve">Воображение и творчество в детском возрасте. –– СПб.: СОЮЗ, 2007. – 9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53ED" w:rsidRDefault="001C79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Выготский Л.С. Психология искусства.-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бука, 2006.-160с.</w:t>
      </w:r>
    </w:p>
    <w:p w:rsidR="000D53ED" w:rsidRDefault="001C7974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Гришина В.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сиональное образование. Методология дея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: монография / А.В. Гришин, В.А. Беликов, А.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нещу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А. Савинков. – М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9. – 334 с. </w:t>
      </w:r>
    </w:p>
    <w:p w:rsidR="000D53ED" w:rsidRDefault="001C79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Добровольская Т.А. </w:t>
      </w:r>
      <w:r>
        <w:rPr>
          <w:rFonts w:ascii="Times New Roman" w:hAnsi="Times New Roman" w:cs="Times New Roman"/>
          <w:bCs/>
          <w:sz w:val="28"/>
          <w:szCs w:val="28"/>
        </w:rPr>
        <w:t>Психолого-педагогическая диагнос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: Из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ский центр «Академ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2013.- 320с.</w:t>
      </w:r>
    </w:p>
    <w:p w:rsidR="000D53ED" w:rsidRDefault="001C797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ровская Н. В. Игры с цветом. Издательство «Детство-Пресс»; 20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3ED" w:rsidRDefault="001C79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Лапина Т.С. </w:t>
      </w:r>
      <w:r>
        <w:rPr>
          <w:rFonts w:ascii="Times New Roman" w:hAnsi="Times New Roman" w:cs="Times New Roman"/>
          <w:sz w:val="28"/>
          <w:szCs w:val="28"/>
        </w:rPr>
        <w:t>Философия культуры: вариант понимания. – М.: 2013.- 403с.</w:t>
      </w:r>
    </w:p>
    <w:p w:rsidR="000D53ED" w:rsidRDefault="001C797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Медведева Е.М., Левченко И.Ю., Комиссарова Л.Н., Добровольская 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тпедагог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т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пециальном образовании - М.: Академия, 2011.-400 с.</w:t>
      </w:r>
    </w:p>
    <w:p w:rsidR="000D53ED" w:rsidRDefault="001C79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Родина М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с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волшебные игры Феи Бусинки.</w:t>
      </w:r>
      <w:r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2014.</w:t>
      </w:r>
    </w:p>
    <w:p w:rsidR="000D53ED" w:rsidRDefault="001C79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. И. Родина, А. И. Буренина,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>", "Музыкальная палитра", Санкт-Петербург", 2008г.</w:t>
      </w:r>
    </w:p>
    <w:p w:rsidR="000D53ED" w:rsidRDefault="001C797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Самолдина К.А., Маркова Е.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Полихудожественный</w:t>
      </w:r>
      <w:proofErr w:type="spellEnd"/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 xml:space="preserve"> подход воспи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ru-RU"/>
        </w:rPr>
        <w:t>нию дошкольников. – Новосибирск, НИПК и ПРО: 2007. – 66 с.</w:t>
      </w:r>
    </w:p>
    <w:p w:rsidR="000D53ED" w:rsidRDefault="001C79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Сокольникова Н.М. </w:t>
      </w:r>
      <w:r>
        <w:rPr>
          <w:rFonts w:ascii="Times New Roman" w:hAnsi="Times New Roman" w:cs="Times New Roman"/>
          <w:sz w:val="28"/>
          <w:szCs w:val="28"/>
        </w:rPr>
        <w:t>История изобразительного искусства: учебник для  студентов высших  педагогических  учебных заведений: в 2 т. Т. 1 / Н. М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льникова. — 2-</w:t>
      </w:r>
      <w:r>
        <w:rPr>
          <w:rFonts w:ascii="Times New Roman" w:hAnsi="Times New Roman" w:cs="Times New Roman"/>
          <w:sz w:val="28"/>
          <w:szCs w:val="28"/>
        </w:rPr>
        <w:t>е изд., стер. — М.: Издатель</w:t>
      </w:r>
      <w:r>
        <w:rPr>
          <w:rFonts w:ascii="Times New Roman" w:hAnsi="Times New Roman" w:cs="Times New Roman"/>
          <w:sz w:val="28"/>
          <w:szCs w:val="28"/>
        </w:rPr>
        <w:softHyphen/>
        <w:t>ский центр «Академия», 2017. — 304 с.</w:t>
      </w:r>
    </w:p>
    <w:p w:rsidR="000D53ED" w:rsidRDefault="001C79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Учебно – методический комплект: методическое пособие по интел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уально-творческому развитию детей 2 – 7 л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од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ей М.И. Родино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И. Бурениной </w:t>
      </w:r>
      <w:r>
        <w:rPr>
          <w:rFonts w:ascii="Times New Roman" w:hAnsi="Times New Roman" w:cs="Times New Roman"/>
          <w:sz w:val="28"/>
          <w:szCs w:val="28"/>
        </w:rPr>
        <w:t>«Музыкальная</w:t>
      </w:r>
      <w:r>
        <w:rPr>
          <w:rFonts w:ascii="Times New Roman" w:hAnsi="Times New Roman" w:cs="Times New Roman"/>
          <w:sz w:val="28"/>
          <w:szCs w:val="28"/>
        </w:rPr>
        <w:t xml:space="preserve"> палитра», 2014.</w:t>
      </w:r>
    </w:p>
    <w:p w:rsidR="000D53ED" w:rsidRDefault="000D53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D53ED" w:rsidRDefault="000D53ED">
      <w:pPr>
        <w:spacing w:after="160" w:line="259" w:lineRule="auto"/>
        <w:rPr>
          <w:rFonts w:ascii="Times New Roman" w:hAnsi="Times New Roman" w:cs="Times New Roman"/>
          <w:b/>
          <w:sz w:val="28"/>
        </w:rPr>
      </w:pPr>
    </w:p>
    <w:sectPr w:rsidR="000D53ED" w:rsidSect="000D53E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3ED" w:rsidRDefault="001C7974">
      <w:pPr>
        <w:spacing w:after="0" w:line="240" w:lineRule="auto"/>
      </w:pPr>
      <w:r>
        <w:separator/>
      </w:r>
    </w:p>
  </w:endnote>
  <w:endnote w:type="continuationSeparator" w:id="0">
    <w:p w:rsidR="000D53ED" w:rsidRDefault="001C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plesir script">
    <w:altName w:val="Microsoft YaHei"/>
    <w:charset w:val="CC"/>
    <w:family w:val="auto"/>
    <w:pitch w:val="variable"/>
    <w:sig w:usb0="00000001" w:usb1="1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3ED" w:rsidRDefault="001C7974">
      <w:pPr>
        <w:spacing w:after="0" w:line="240" w:lineRule="auto"/>
      </w:pPr>
      <w:r>
        <w:separator/>
      </w:r>
    </w:p>
  </w:footnote>
  <w:footnote w:type="continuationSeparator" w:id="0">
    <w:p w:rsidR="000D53ED" w:rsidRDefault="001C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0B2"/>
    <w:multiLevelType w:val="multilevel"/>
    <w:tmpl w:val="D50E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52F7E"/>
    <w:multiLevelType w:val="multilevel"/>
    <w:tmpl w:val="83F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41382"/>
    <w:multiLevelType w:val="hybridMultilevel"/>
    <w:tmpl w:val="3C54F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400EA"/>
    <w:multiLevelType w:val="multilevel"/>
    <w:tmpl w:val="9710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55284"/>
    <w:multiLevelType w:val="hybridMultilevel"/>
    <w:tmpl w:val="8C68E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45722"/>
    <w:multiLevelType w:val="multilevel"/>
    <w:tmpl w:val="E16A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768E7"/>
    <w:multiLevelType w:val="hybridMultilevel"/>
    <w:tmpl w:val="8062D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3395F"/>
    <w:multiLevelType w:val="multilevel"/>
    <w:tmpl w:val="67A2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9234B"/>
    <w:multiLevelType w:val="multilevel"/>
    <w:tmpl w:val="4A5A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156A1"/>
    <w:multiLevelType w:val="multilevel"/>
    <w:tmpl w:val="307E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375A2"/>
    <w:multiLevelType w:val="multilevel"/>
    <w:tmpl w:val="3C6C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70A07"/>
    <w:multiLevelType w:val="multilevel"/>
    <w:tmpl w:val="BA84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755E7"/>
    <w:multiLevelType w:val="hybridMultilevel"/>
    <w:tmpl w:val="7CB2271E"/>
    <w:lvl w:ilvl="0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F465D95"/>
    <w:multiLevelType w:val="multilevel"/>
    <w:tmpl w:val="C27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95CDE"/>
    <w:multiLevelType w:val="multilevel"/>
    <w:tmpl w:val="D2B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C6013"/>
    <w:multiLevelType w:val="multilevel"/>
    <w:tmpl w:val="BE8A63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3EC55563"/>
    <w:multiLevelType w:val="multilevel"/>
    <w:tmpl w:val="E67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015D3"/>
    <w:multiLevelType w:val="multilevel"/>
    <w:tmpl w:val="D5C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661D67"/>
    <w:multiLevelType w:val="multilevel"/>
    <w:tmpl w:val="70D4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275B37"/>
    <w:multiLevelType w:val="multilevel"/>
    <w:tmpl w:val="28D2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01A6F"/>
    <w:multiLevelType w:val="multilevel"/>
    <w:tmpl w:val="8FFC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8329AA"/>
    <w:multiLevelType w:val="hybridMultilevel"/>
    <w:tmpl w:val="295E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EA7AB1"/>
    <w:multiLevelType w:val="multilevel"/>
    <w:tmpl w:val="40CE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41005C"/>
    <w:multiLevelType w:val="multilevel"/>
    <w:tmpl w:val="05A4E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63D414EE"/>
    <w:multiLevelType w:val="multilevel"/>
    <w:tmpl w:val="65D0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D92E1D"/>
    <w:multiLevelType w:val="multilevel"/>
    <w:tmpl w:val="8CEA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2"/>
  </w:num>
  <w:num w:numId="5">
    <w:abstractNumId w:val="19"/>
  </w:num>
  <w:num w:numId="6">
    <w:abstractNumId w:val="20"/>
  </w:num>
  <w:num w:numId="7">
    <w:abstractNumId w:val="25"/>
  </w:num>
  <w:num w:numId="8">
    <w:abstractNumId w:val="7"/>
  </w:num>
  <w:num w:numId="9">
    <w:abstractNumId w:val="5"/>
  </w:num>
  <w:num w:numId="10">
    <w:abstractNumId w:val="11"/>
  </w:num>
  <w:num w:numId="11">
    <w:abstractNumId w:val="14"/>
  </w:num>
  <w:num w:numId="12">
    <w:abstractNumId w:val="22"/>
  </w:num>
  <w:num w:numId="13">
    <w:abstractNumId w:val="17"/>
  </w:num>
  <w:num w:numId="14">
    <w:abstractNumId w:val="23"/>
  </w:num>
  <w:num w:numId="15">
    <w:abstractNumId w:val="1"/>
  </w:num>
  <w:num w:numId="16">
    <w:abstractNumId w:val="3"/>
  </w:num>
  <w:num w:numId="17">
    <w:abstractNumId w:val="16"/>
  </w:num>
  <w:num w:numId="18">
    <w:abstractNumId w:val="8"/>
  </w:num>
  <w:num w:numId="19">
    <w:abstractNumId w:val="24"/>
  </w:num>
  <w:num w:numId="20">
    <w:abstractNumId w:val="0"/>
  </w:num>
  <w:num w:numId="21">
    <w:abstractNumId w:val="18"/>
  </w:num>
  <w:num w:numId="22">
    <w:abstractNumId w:val="13"/>
  </w:num>
  <w:num w:numId="23">
    <w:abstractNumId w:val="10"/>
  </w:num>
  <w:num w:numId="24">
    <w:abstractNumId w:val="9"/>
  </w:num>
  <w:num w:numId="25">
    <w:abstractNumId w:val="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3ED"/>
    <w:rsid w:val="000D53ED"/>
    <w:rsid w:val="001C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3ED"/>
    <w:pPr>
      <w:ind w:left="720"/>
      <w:contextualSpacing/>
    </w:pPr>
  </w:style>
  <w:style w:type="table" w:styleId="a4">
    <w:name w:val="Table Grid"/>
    <w:basedOn w:val="a1"/>
    <w:uiPriority w:val="59"/>
    <w:rsid w:val="000D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53ED"/>
  </w:style>
  <w:style w:type="character" w:styleId="a5">
    <w:name w:val="Hyperlink"/>
    <w:basedOn w:val="a0"/>
    <w:uiPriority w:val="99"/>
    <w:unhideWhenUsed/>
    <w:rsid w:val="000D53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D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3ED"/>
  </w:style>
  <w:style w:type="paragraph" w:styleId="a8">
    <w:name w:val="footer"/>
    <w:basedOn w:val="a"/>
    <w:link w:val="a9"/>
    <w:uiPriority w:val="99"/>
    <w:unhideWhenUsed/>
    <w:rsid w:val="000D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3ED"/>
  </w:style>
  <w:style w:type="table" w:customStyle="1" w:styleId="5">
    <w:name w:val="Сетка таблицы5"/>
    <w:basedOn w:val="a1"/>
    <w:next w:val="a4"/>
    <w:uiPriority w:val="59"/>
    <w:rsid w:val="000D53E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5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customStyle="1" w:styleId="5">
    <w:name w:val="Сетка таблицы5"/>
    <w:basedOn w:val="a1"/>
    <w:next w:val="a4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.logobook.ru/prod_list.php?ftype=2&amp;par1=10000080&amp;name=%CF%E8%F2%E5%F0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1BC1-84A2-41C7-93A3-68682D46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1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аулина</dc:creator>
  <cp:keywords/>
  <dc:description/>
  <cp:lastModifiedBy>User</cp:lastModifiedBy>
  <cp:revision>18</cp:revision>
  <dcterms:created xsi:type="dcterms:W3CDTF">2018-05-07T09:05:00Z</dcterms:created>
  <dcterms:modified xsi:type="dcterms:W3CDTF">2018-09-24T03:34:00Z</dcterms:modified>
</cp:coreProperties>
</file>